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</w:t>
      </w:r>
      <w:r w:rsidR="00DC0513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г.                                                                  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4A126D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26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приказы Комитета правопорядка и безопасности Ленинградской области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 xml:space="preserve">В </w:t>
      </w:r>
      <w:r w:rsidR="00F0698B" w:rsidRPr="00B77C26">
        <w:rPr>
          <w:rFonts w:ascii="Times New Roman" w:hAnsi="Times New Roman" w:cs="Times New Roman"/>
          <w:sz w:val="28"/>
          <w:szCs w:val="28"/>
        </w:rPr>
        <w:t>целях</w:t>
      </w:r>
      <w:r w:rsidR="007C6696">
        <w:rPr>
          <w:rFonts w:ascii="Times New Roman" w:hAnsi="Times New Roman" w:cs="Times New Roman"/>
          <w:sz w:val="28"/>
          <w:szCs w:val="28"/>
        </w:rPr>
        <w:t xml:space="preserve"> </w:t>
      </w:r>
      <w:r w:rsidR="00844C17">
        <w:rPr>
          <w:rFonts w:ascii="Times New Roman" w:hAnsi="Times New Roman" w:cs="Times New Roman"/>
          <w:sz w:val="28"/>
          <w:szCs w:val="28"/>
        </w:rPr>
        <w:t>оптимизации работы государственных учреждений подведомственных Комитету правопорядка и безопасности Ленинградской области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A126D" w:rsidRDefault="004A126D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126D">
        <w:rPr>
          <w:rFonts w:ascii="Times New Roman" w:hAnsi="Times New Roman" w:cs="Times New Roman"/>
          <w:sz w:val="28"/>
          <w:szCs w:val="28"/>
        </w:rPr>
        <w:t>Внести в приказы Комитета правопорядка и безопасности Ленинградской области изменения согласно приложению к настоящему приказу.</w:t>
      </w:r>
    </w:p>
    <w:p w:rsidR="00022241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E049B0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D5A" w:rsidRDefault="005300F5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C0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E049B0">
        <w:rPr>
          <w:rFonts w:ascii="Times New Roman" w:hAnsi="Times New Roman" w:cs="Times New Roman"/>
          <w:sz w:val="28"/>
          <w:szCs w:val="28"/>
        </w:rPr>
        <w:t>В.Б.Рябцев</w:t>
      </w:r>
      <w:proofErr w:type="spellEnd"/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4A126D" w:rsidTr="00974B77">
        <w:tc>
          <w:tcPr>
            <w:tcW w:w="5209" w:type="dxa"/>
          </w:tcPr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Комитета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</w:t>
            </w:r>
          </w:p>
          <w:p w:rsidR="004A126D" w:rsidRDefault="004A126D" w:rsidP="0097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</w:p>
          <w:p w:rsidR="004A126D" w:rsidRDefault="004A126D" w:rsidP="004A1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 2021 г. № ___</w:t>
            </w:r>
          </w:p>
        </w:tc>
      </w:tr>
    </w:tbl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6D" w:rsidRPr="005874EF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4A126D" w:rsidRDefault="004A126D" w:rsidP="004A1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4EF">
        <w:rPr>
          <w:rFonts w:ascii="Times New Roman" w:hAnsi="Times New Roman" w:cs="Times New Roman"/>
          <w:b/>
          <w:sz w:val="28"/>
          <w:szCs w:val="28"/>
        </w:rPr>
        <w:t>которые вносятся в приказы Комитета правопорядка и</w:t>
      </w:r>
      <w:proofErr w:type="gramEnd"/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74EF">
        <w:rPr>
          <w:rFonts w:ascii="Times New Roman" w:hAnsi="Times New Roman" w:cs="Times New Roman"/>
          <w:b/>
          <w:sz w:val="28"/>
          <w:szCs w:val="28"/>
        </w:rPr>
        <w:t>безопасности Ленинградской области</w:t>
      </w: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F16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4A126D">
        <w:rPr>
          <w:rFonts w:ascii="Times New Roman" w:hAnsi="Times New Roman" w:cs="Times New Roman"/>
          <w:sz w:val="28"/>
          <w:szCs w:val="28"/>
        </w:rPr>
        <w:t>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4A126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126D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10 марта 2016 года №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в его  пунктом 2.7.1 следующего содержания</w:t>
      </w:r>
      <w:r w:rsidRPr="00EF1653">
        <w:rPr>
          <w:rFonts w:ascii="Times New Roman" w:hAnsi="Times New Roman" w:cs="Times New Roman"/>
          <w:sz w:val="28"/>
          <w:szCs w:val="28"/>
        </w:rPr>
        <w:t>:</w:t>
      </w:r>
    </w:p>
    <w:p w:rsidR="004A126D" w:rsidRDefault="004A126D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C26">
        <w:rPr>
          <w:rFonts w:ascii="Times New Roman" w:hAnsi="Times New Roman" w:cs="Times New Roman"/>
          <w:sz w:val="28"/>
          <w:szCs w:val="28"/>
          <w:highlight w:val="yellow"/>
        </w:rPr>
        <w:t xml:space="preserve">«2.7.1. </w:t>
      </w:r>
      <w:r w:rsidR="00B77C26" w:rsidRPr="00B77C26">
        <w:rPr>
          <w:rFonts w:ascii="Times New Roman" w:hAnsi="Times New Roman" w:cs="Times New Roman"/>
          <w:sz w:val="28"/>
          <w:szCs w:val="28"/>
          <w:highlight w:val="yellow"/>
        </w:rPr>
        <w:t>Размер премиальных выплат по итогам работы уменьшается до 100 % в случае нарушения руководителем учреждения исполнительской дисциплины, в том числе за неисполнение, ненадлежащие исполнение или несвоевременное исполнение поручений председателя Комитета, а также заместителей председателя Комитета, либо в случае выявления нарушений требований действующего законодательства и подзаконных актов в деятельности учреждения</w:t>
      </w:r>
      <w:proofErr w:type="gramStart"/>
      <w:r w:rsidR="00B77C26" w:rsidRPr="00B77C2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77C26">
        <w:rPr>
          <w:rFonts w:ascii="Times New Roman" w:hAnsi="Times New Roman" w:cs="Times New Roman"/>
          <w:sz w:val="28"/>
          <w:szCs w:val="28"/>
          <w:highlight w:val="yellow"/>
        </w:rPr>
        <w:t>».</w:t>
      </w:r>
      <w:proofErr w:type="gramEnd"/>
    </w:p>
    <w:p w:rsidR="00EF7FDC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F7FDC">
        <w:rPr>
          <w:rFonts w:ascii="Times New Roman" w:hAnsi="Times New Roman" w:cs="Times New Roman"/>
          <w:sz w:val="28"/>
          <w:szCs w:val="28"/>
        </w:rPr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>, утвержденные п</w:t>
      </w:r>
      <w:r w:rsidRPr="00EF7FD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К</w:t>
      </w:r>
      <w:r w:rsidRPr="00EF7FDC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0 марта </w:t>
      </w:r>
      <w:r w:rsidRPr="00EF7FD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F7FD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4A126D" w:rsidRPr="00987B29" w:rsidRDefault="00EF7FDC" w:rsidP="004A1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3.2016 N 6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Комитета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F7FDC" w:rsidRDefault="00EF7FDC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</w:t>
      </w:r>
      <w:r w:rsidRPr="00EF7FDC">
        <w:rPr>
          <w:rFonts w:ascii="Times New Roman" w:hAnsi="Times New Roman" w:cs="Times New Roman"/>
          <w:sz w:val="28"/>
          <w:szCs w:val="28"/>
        </w:rPr>
        <w:t>____ 2021 г. № 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4B77" w:rsidRDefault="00974B77" w:rsidP="00EF7FDC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и целевые показател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 результативности деятельности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Ленинградской области,</w:t>
      </w:r>
    </w:p>
    <w:p w:rsidR="00974B77" w:rsidRPr="00974B77" w:rsidRDefault="00974B77" w:rsidP="00974B77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и Комитета правопорядка и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и их руководителей</w:t>
      </w:r>
    </w:p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675"/>
        <w:gridCol w:w="2268"/>
        <w:gridCol w:w="2409"/>
        <w:gridCol w:w="1417"/>
      </w:tblGrid>
      <w:tr w:rsidR="00974B77" w:rsidRPr="00974B77" w:rsidTr="00974B77">
        <w:tc>
          <w:tcPr>
            <w:tcW w:w="488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N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2976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75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итерии оценки деятельности руководителя учреждения</w:t>
            </w:r>
          </w:p>
        </w:tc>
        <w:tc>
          <w:tcPr>
            <w:tcW w:w="2409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ценка показателя (P) в баллах</w:t>
            </w:r>
          </w:p>
        </w:tc>
        <w:tc>
          <w:tcPr>
            <w:tcW w:w="1417" w:type="dxa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 отчетности, содержащая информацию о выполнении показателя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974B77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330846" w:rsidRDefault="002325E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</w:t>
            </w:r>
            <w:r w:rsidR="00974B77"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воевременность размещения информации о деятельности судебных участков мировых судей, ее актуализация и достоверность</w:t>
            </w:r>
          </w:p>
        </w:tc>
        <w:tc>
          <w:tcPr>
            <w:tcW w:w="675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Отсутствие служебных писем контролирующих органов, курирующего департамента Комитета правопорядка и безопасности Ленинградской области (далее - Комитет); о фактах нарушения размещения информации в соответствии с Федеральным </w:t>
            </w:r>
            <w:hyperlink r:id="rId9" w:history="1">
              <w:r w:rsidRPr="00330846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highlight w:val="yellow"/>
                  <w:lang w:eastAsia="ru-RU"/>
                </w:rPr>
                <w:t>законом</w:t>
              </w:r>
            </w:hyperlink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 от 22.12.2008 N 262-ФЗ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330846" w:rsidRDefault="002325E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</w:t>
            </w:r>
            <w:r w:rsidR="00974B77"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ind w:firstLine="709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Отсутствие обоснованных жалоб мировых судей Ленинградской области на действия (бездействия) руководителя учреждения в части организации материально-технического обеспечения судебных участков</w:t>
            </w:r>
          </w:p>
        </w:tc>
        <w:tc>
          <w:tcPr>
            <w:tcW w:w="675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Отсутствие служебных писем мировых судей Ленинградской области на действия (бездействие) руководителя учрежде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330846" w:rsidRDefault="00974B77" w:rsidP="002325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 xml:space="preserve">P = отсутствие - </w:t>
            </w:r>
            <w:r w:rsidR="002325E7"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3</w:t>
            </w: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 баллов;</w:t>
            </w:r>
          </w:p>
        </w:tc>
        <w:tc>
          <w:tcPr>
            <w:tcW w:w="1417" w:type="dxa"/>
            <w:vMerge w:val="restart"/>
          </w:tcPr>
          <w:p w:rsidR="00974B77" w:rsidRPr="00330846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33084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974B77" w:rsidRPr="00974B77" w:rsidTr="00974B77">
        <w:tc>
          <w:tcPr>
            <w:tcW w:w="10233" w:type="dxa"/>
            <w:gridSpan w:val="6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974B77" w:rsidRPr="00974B77" w:rsidTr="00974B77">
        <w:tc>
          <w:tcPr>
            <w:tcW w:w="48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  <w:p w:rsidR="007C6696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74B77" w:rsidRPr="00974B77" w:rsidTr="00974B77">
        <w:tc>
          <w:tcPr>
            <w:tcW w:w="48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74B77" w:rsidRPr="00974B77" w:rsidRDefault="00974B77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74B77" w:rsidRPr="00974B77" w:rsidRDefault="00974B77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Доклад руководителя учреждения, </w:t>
            </w: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информация из программы "Свод-СМАРТ"</w:t>
            </w: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Default="007C6696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3 - 10 баллов;</w:t>
            </w:r>
          </w:p>
          <w:p w:rsidR="007C6696" w:rsidRDefault="007C6696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7C6696" w:rsidRPr="00215844" w:rsidRDefault="007C6696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21584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3</w:t>
            </w:r>
          </w:p>
        </w:tc>
        <w:tc>
          <w:tcPr>
            <w:tcW w:w="2976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19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6696" w:rsidRPr="00974B77" w:rsidRDefault="007C6696" w:rsidP="007C6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C669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год 97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= 97% – 100% (при выполнении обязательств)- 20 баллов;</w:t>
            </w:r>
          </w:p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0% &lt; P &lt; 94%  - 5 баллов</w:t>
            </w:r>
            <w:r>
              <w:rPr>
                <w:sz w:val="15"/>
                <w:szCs w:val="15"/>
                <w:highlight w:val="green"/>
              </w:rPr>
              <w:t>;</w:t>
            </w:r>
          </w:p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7C6696" w:rsidRPr="003348A5" w:rsidRDefault="007C6696" w:rsidP="00581FCB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&lt;90%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7C6696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акты сверок по налогам и сборам</w:t>
            </w: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йтинг взаимодействия с ГИС ГМП на основании информации, предоставленной комитетом финансов Ленинградской области</w:t>
            </w: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70% - 20 баллов;</w:t>
            </w:r>
          </w:p>
        </w:tc>
        <w:tc>
          <w:tcPr>
            <w:tcW w:w="1417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информация комитета финансов Ленинградской области</w:t>
            </w: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% &lt; P &lt; 70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50%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85% - 10 баллов;</w:t>
            </w:r>
          </w:p>
        </w:tc>
        <w:tc>
          <w:tcPr>
            <w:tcW w:w="1417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10233" w:type="dxa"/>
            <w:gridSpan w:val="6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7C6696" w:rsidRPr="00974B77" w:rsidTr="00974B77">
        <w:tc>
          <w:tcPr>
            <w:tcW w:w="10233" w:type="dxa"/>
            <w:gridSpan w:val="6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7C6696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7C6696" w:rsidRPr="00B22B8A" w:rsidRDefault="00074409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7C6696" w:rsidRPr="00B22B8A" w:rsidRDefault="007C6696" w:rsidP="00757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</w:t>
            </w:r>
            <w:r w:rsidR="0075751B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&gt;</w:t>
            </w: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</w:t>
            </w:r>
            <w:r w:rsidR="0075751B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9</w:t>
            </w: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% - 20 баллов;</w:t>
            </w:r>
          </w:p>
        </w:tc>
        <w:tc>
          <w:tcPr>
            <w:tcW w:w="1417" w:type="dxa"/>
            <w:vMerge w:val="restart"/>
          </w:tcPr>
          <w:p w:rsidR="007C6696" w:rsidRPr="00974B77" w:rsidRDefault="007C6696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7C6696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B22B8A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C6696" w:rsidRPr="00B22B8A" w:rsidRDefault="0075751B" w:rsidP="0099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</w:t>
            </w:r>
            <w:r w:rsidR="007C6696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% &lt; </w:t>
            </w:r>
            <w:r w:rsidR="00996B6F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=</w:t>
            </w:r>
            <w:r w:rsidR="007C6696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P &lt; </w:t>
            </w:r>
            <w:r w:rsidR="00996B6F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9</w:t>
            </w:r>
            <w:r w:rsidR="007C6696"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% - 10 баллов;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C6696" w:rsidRPr="00974B77" w:rsidTr="00974B77">
        <w:tc>
          <w:tcPr>
            <w:tcW w:w="488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7C6696" w:rsidRPr="00B22B8A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gree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C6696" w:rsidRPr="00B22B8A" w:rsidRDefault="007C6696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7C6696" w:rsidRPr="00974B77" w:rsidRDefault="007C6696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Отсутствие фактов нарушения сроков и </w:t>
            </w: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Доклад </w:t>
            </w: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руководителя учреждения</w:t>
            </w: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C77C00" w:rsidRDefault="00B9190A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C77C0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330846" w:rsidRDefault="00B9190A" w:rsidP="003308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период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lt; 20%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 20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90%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9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83F79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B9190A" w:rsidRPr="00983F79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B9190A" w:rsidRPr="00983F79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83F79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83F79" w:rsidRDefault="00B9190A" w:rsidP="002755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B9190A" w:rsidRPr="00983F79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983F79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фактов нарушения требований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.5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85% - 1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6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7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обоснованных жалоб граждан на действия работников подразделений противопожар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81FCB" w:rsidRPr="00974B77" w:rsidTr="00974B77">
        <w:tc>
          <w:tcPr>
            <w:tcW w:w="488" w:type="dxa"/>
            <w:vMerge w:val="restart"/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581FCB" w:rsidRPr="00974B77" w:rsidTr="00974B77">
        <w:tc>
          <w:tcPr>
            <w:tcW w:w="488" w:type="dxa"/>
            <w:vMerge/>
          </w:tcPr>
          <w:p w:rsidR="00581FCB" w:rsidRPr="00974B77" w:rsidRDefault="00581FC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581FCB" w:rsidRPr="00974B77" w:rsidRDefault="00581FC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581FCB" w:rsidRPr="00974B77" w:rsidRDefault="00581FC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581FCB" w:rsidRPr="00974B77" w:rsidRDefault="00581FC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81FCB" w:rsidRDefault="00581FCB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3 - 10 баллов;</w:t>
            </w:r>
          </w:p>
          <w:p w:rsidR="00581FCB" w:rsidRDefault="00581FCB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581FCB" w:rsidRPr="00D325D0" w:rsidRDefault="00581FCB" w:rsidP="00581F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581FCB" w:rsidRPr="00974B77" w:rsidRDefault="00581FC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9190A" w:rsidRPr="00974B77" w:rsidRDefault="00B9190A" w:rsidP="001329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29F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год 9</w:t>
            </w:r>
            <w:r w:rsidR="001329F3" w:rsidRPr="001329F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7</w:t>
            </w:r>
            <w:r w:rsidRPr="001329F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год: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= 97% – 100% (при выполнении обязательств)- 20 баллов;</w:t>
            </w:r>
          </w:p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0% &lt; P &lt; 94%  - 5 баллов</w:t>
            </w:r>
            <w:r>
              <w:rPr>
                <w:sz w:val="15"/>
                <w:szCs w:val="15"/>
                <w:highlight w:val="green"/>
              </w:rPr>
              <w:t>;</w:t>
            </w:r>
          </w:p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&lt;90%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3348A5" w:rsidRDefault="001329F3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1329F3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 w:rsidR="001329F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="001329F3"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</w:t>
            </w:r>
          </w:p>
          <w:p w:rsidR="00B9190A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акты сверок по </w:t>
            </w: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налогам и сборам</w:t>
            </w:r>
          </w:p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.5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2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9190A" w:rsidRPr="00974B77" w:rsidTr="00974B77">
        <w:tc>
          <w:tcPr>
            <w:tcW w:w="10233" w:type="dxa"/>
            <w:gridSpan w:val="6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B9190A" w:rsidRPr="00974B77" w:rsidTr="00974B77">
        <w:tc>
          <w:tcPr>
            <w:tcW w:w="48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B9190A" w:rsidRPr="00974B77" w:rsidTr="00974B77">
        <w:tc>
          <w:tcPr>
            <w:tcW w:w="48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9190A" w:rsidRPr="00974B77" w:rsidRDefault="00B9190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B9190A" w:rsidRPr="00974B77" w:rsidRDefault="00B9190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85FCC" w:rsidRPr="00974B77" w:rsidTr="00974B77">
        <w:tc>
          <w:tcPr>
            <w:tcW w:w="488" w:type="dxa"/>
            <w:vMerge w:val="restart"/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685FCC" w:rsidRPr="00B22B8A" w:rsidRDefault="00685FCC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685FCC" w:rsidRPr="00B22B8A" w:rsidRDefault="00685FCC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685FCC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85FCC" w:rsidRPr="00974B77" w:rsidTr="00974B77">
        <w:tc>
          <w:tcPr>
            <w:tcW w:w="488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85FCC" w:rsidRPr="00974B77" w:rsidRDefault="00685FCC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685FCC" w:rsidRPr="00974B77" w:rsidRDefault="00685FCC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1329F3">
        <w:trPr>
          <w:trHeight w:val="30"/>
        </w:trPr>
        <w:tc>
          <w:tcPr>
            <w:tcW w:w="488" w:type="dxa"/>
            <w:vMerge w:val="restart"/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1329F3" w:rsidRPr="0078129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78129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974B77" w:rsidRDefault="001329F3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25D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83F79" w:rsidRDefault="001329F3" w:rsidP="00983F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10233" w:type="dxa"/>
            <w:gridSpan w:val="6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овокупная значимость всех критериев по третьему разделу: 100 баллов</w:t>
            </w:r>
          </w:p>
        </w:tc>
      </w:tr>
      <w:tr w:rsidR="001329F3" w:rsidRPr="00974B77" w:rsidTr="00974B77">
        <w:tc>
          <w:tcPr>
            <w:tcW w:w="10233" w:type="dxa"/>
            <w:gridSpan w:val="6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1329F3" w:rsidRPr="00974B77" w:rsidTr="00974B77">
        <w:tc>
          <w:tcPr>
            <w:tcW w:w="10233" w:type="dxa"/>
            <w:gridSpan w:val="6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4B77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1329F3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CF1FC6" w:rsidRDefault="001329F3" w:rsidP="009E3B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аварийно-спасательной службы Ленинградской области техникой, приборами, снаряжением и запасами материально-технических сре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ств в с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2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E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CF1FC6" w:rsidRDefault="001329F3" w:rsidP="009E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6</w:t>
            </w:r>
          </w:p>
        </w:tc>
        <w:tc>
          <w:tcPr>
            <w:tcW w:w="2976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Отсутствие обоснованных жалоб граждан на действия работников подразделений аварийно-спасатель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1329F3" w:rsidRPr="00CF1FC6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CF1FC6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329F3" w:rsidRPr="00974B77" w:rsidTr="00974B77">
        <w:tc>
          <w:tcPr>
            <w:tcW w:w="10233" w:type="dxa"/>
            <w:gridSpan w:val="6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первому разделу: 100 баллов</w:t>
            </w:r>
          </w:p>
        </w:tc>
      </w:tr>
      <w:tr w:rsidR="001329F3" w:rsidRPr="00974B77" w:rsidTr="00974B77">
        <w:tc>
          <w:tcPr>
            <w:tcW w:w="10233" w:type="dxa"/>
            <w:gridSpan w:val="6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1329F3" w:rsidRPr="00974B77" w:rsidTr="00974B77">
        <w:tc>
          <w:tcPr>
            <w:tcW w:w="48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1329F3" w:rsidRPr="00974B77" w:rsidTr="00974B77">
        <w:tc>
          <w:tcPr>
            <w:tcW w:w="48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329F3" w:rsidRPr="00974B77" w:rsidRDefault="001329F3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1329F3" w:rsidRPr="00974B77" w:rsidRDefault="001329F3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Default="004237D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3- 10 баллов;</w:t>
            </w:r>
          </w:p>
          <w:p w:rsidR="004237D4" w:rsidRDefault="004237D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4237D4" w:rsidRPr="00AE6DC6" w:rsidRDefault="004237D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37D4" w:rsidRPr="00974B77" w:rsidRDefault="004237D4" w:rsidP="00423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237D4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год 97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= 97% – 100% (при выполнении обязательств)- 20 баллов;</w:t>
            </w:r>
          </w:p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4237D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0% &lt; P &lt; 94%  - 5 баллов</w:t>
            </w:r>
            <w:r>
              <w:rPr>
                <w:sz w:val="15"/>
                <w:szCs w:val="15"/>
                <w:highlight w:val="green"/>
              </w:rPr>
              <w:t>;</w:t>
            </w:r>
          </w:p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4237D4" w:rsidRPr="003348A5" w:rsidRDefault="004237D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&lt;90%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4237D4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F357FB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 w:rsidR="00F357FB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="00F357FB"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</w:t>
            </w:r>
          </w:p>
          <w:p w:rsidR="004237D4" w:rsidRPr="00974B77" w:rsidRDefault="00F357F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акты сверок по налогам и сборам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1% - 20 баллов;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21%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75% - 5 баллов;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75%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37D4" w:rsidRPr="00974B77" w:rsidTr="00974B77">
        <w:tc>
          <w:tcPr>
            <w:tcW w:w="10233" w:type="dxa"/>
            <w:gridSpan w:val="6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4237D4" w:rsidRPr="00974B77" w:rsidTr="00974B77">
        <w:tc>
          <w:tcPr>
            <w:tcW w:w="10233" w:type="dxa"/>
            <w:gridSpan w:val="6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4237D4" w:rsidRPr="00974B77" w:rsidTr="00974B77">
        <w:tc>
          <w:tcPr>
            <w:tcW w:w="48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4237D4" w:rsidRPr="00974B77" w:rsidTr="00974B77">
        <w:tc>
          <w:tcPr>
            <w:tcW w:w="48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237D4" w:rsidRPr="00974B77" w:rsidRDefault="004237D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4237D4" w:rsidRPr="00974B77" w:rsidRDefault="004237D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2738" w:rsidRPr="00974B77" w:rsidTr="00974B77">
        <w:tc>
          <w:tcPr>
            <w:tcW w:w="488" w:type="dxa"/>
            <w:vMerge w:val="restart"/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632738" w:rsidRPr="00B22B8A" w:rsidRDefault="00632738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632738" w:rsidRPr="00B22B8A" w:rsidRDefault="00632738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632738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32738" w:rsidRPr="00974B77" w:rsidTr="00974B77">
        <w:tc>
          <w:tcPr>
            <w:tcW w:w="488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32738" w:rsidRPr="00974B77" w:rsidRDefault="00632738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632738" w:rsidRPr="00974B77" w:rsidRDefault="00632738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8555D1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E0E" w:rsidRPr="00974B77" w:rsidRDefault="00082E0E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E6DC6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8555D1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AE6DC6" w:rsidRDefault="00082E0E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082E0E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5</w:t>
            </w:r>
          </w:p>
        </w:tc>
        <w:tc>
          <w:tcPr>
            <w:tcW w:w="2976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10233" w:type="dxa"/>
            <w:gridSpan w:val="6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  <w:tr w:rsidR="00082E0E" w:rsidRPr="00974B77" w:rsidTr="00974B77">
        <w:tc>
          <w:tcPr>
            <w:tcW w:w="10233" w:type="dxa"/>
            <w:gridSpan w:val="6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. Государственное казенное учреждение Ленинградской области "Объект N 58 Правительства Ленинградской области"</w:t>
            </w:r>
          </w:p>
        </w:tc>
      </w:tr>
      <w:tr w:rsidR="00082E0E" w:rsidRPr="00974B77" w:rsidTr="00974B77">
        <w:tc>
          <w:tcPr>
            <w:tcW w:w="10233" w:type="dxa"/>
            <w:gridSpan w:val="6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D0CE4" w:rsidRDefault="00082E0E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2976" w:type="dxa"/>
            <w:vMerge w:val="restart"/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P &gt;= 95% - 20 баллов,</w:t>
            </w:r>
          </w:p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90% &lt; P &lt; 94% - 10 баллов,</w:t>
            </w:r>
          </w:p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85% &lt; P &lt; 89% - 5 баллов,</w:t>
            </w:r>
          </w:p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 w:val="restart"/>
          </w:tcPr>
          <w:p w:rsidR="00082E0E" w:rsidRPr="009D0CE4" w:rsidRDefault="00082E0E" w:rsidP="00974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D0CE4">
              <w:rPr>
                <w:rFonts w:ascii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082E0E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E263A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082E0E" w:rsidRPr="00E263A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082E0E" w:rsidRPr="00E263A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E263A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E263A7" w:rsidRDefault="00082E0E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082E0E" w:rsidRPr="00E263A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D0CE4">
        <w:tc>
          <w:tcPr>
            <w:tcW w:w="488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082E0E" w:rsidRPr="009D0CE4" w:rsidRDefault="00082E0E" w:rsidP="009D0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D0CE4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2E0E" w:rsidRPr="009D0CE4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082E0E" w:rsidRPr="009D0CE4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0CE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&gt; наличие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82E0E" w:rsidRPr="00974B77" w:rsidTr="00974B77">
        <w:tc>
          <w:tcPr>
            <w:tcW w:w="10233" w:type="dxa"/>
            <w:gridSpan w:val="6"/>
          </w:tcPr>
          <w:p w:rsidR="00082E0E" w:rsidRPr="00974B77" w:rsidRDefault="00082E0E" w:rsidP="00602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263A7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овокупная значимость всех критериев по первому разделу: 75 баллов</w:t>
            </w:r>
          </w:p>
        </w:tc>
      </w:tr>
      <w:tr w:rsidR="00082E0E" w:rsidRPr="00974B77" w:rsidTr="00974B77">
        <w:tc>
          <w:tcPr>
            <w:tcW w:w="10233" w:type="dxa"/>
            <w:gridSpan w:val="6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082E0E" w:rsidRPr="00974B77" w:rsidTr="00974B77">
        <w:tc>
          <w:tcPr>
            <w:tcW w:w="48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082E0E" w:rsidRPr="00974B77" w:rsidTr="00974B77">
        <w:tc>
          <w:tcPr>
            <w:tcW w:w="48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082E0E" w:rsidRPr="00974B77" w:rsidRDefault="00082E0E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082E0E" w:rsidRPr="00974B77" w:rsidRDefault="00082E0E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c>
          <w:tcPr>
            <w:tcW w:w="488" w:type="dxa"/>
            <w:vMerge w:val="restart"/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A76C1F" w:rsidRPr="00974B77" w:rsidTr="00974B77"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A76C1F" w:rsidRDefault="00A76C1F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3 - 10 баллов;</w:t>
            </w:r>
          </w:p>
          <w:p w:rsidR="00A76C1F" w:rsidRDefault="00A76C1F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A76C1F" w:rsidRPr="00B8071E" w:rsidRDefault="00A76C1F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c>
          <w:tcPr>
            <w:tcW w:w="488" w:type="dxa"/>
            <w:vMerge w:val="restart"/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сполнение финансирования государственных программ Ленинградской области и непрограммной части областного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руководителя учреждения,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тчетная форма</w:t>
            </w: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% &lt; P &lt; 20% - 1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6C1F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год 97-10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полугодие: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 месяцев: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 = 70% - 2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76C1F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A76C1F" w:rsidRPr="00974B77" w:rsidRDefault="00A76C1F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д:</w:t>
            </w:r>
          </w:p>
        </w:tc>
        <w:tc>
          <w:tcPr>
            <w:tcW w:w="1417" w:type="dxa"/>
            <w:vMerge/>
          </w:tcPr>
          <w:p w:rsidR="00A76C1F" w:rsidRPr="00974B77" w:rsidRDefault="00A76C1F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= 97% – 100% (при выполнении обязательств)- 20 баллов;</w:t>
            </w:r>
          </w:p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673CE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90% &lt; P &lt; 94%  - 5 баллов</w:t>
            </w:r>
            <w:r>
              <w:rPr>
                <w:sz w:val="15"/>
                <w:szCs w:val="15"/>
                <w:highlight w:val="green"/>
              </w:rPr>
              <w:t>;</w:t>
            </w:r>
          </w:p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  <w:r w:rsidRPr="003348A5">
              <w:rPr>
                <w:sz w:val="15"/>
                <w:szCs w:val="15"/>
                <w:highlight w:val="green"/>
              </w:rPr>
              <w:t>P &lt;90% - 0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673CE4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3348A5" w:rsidRDefault="00673CE4" w:rsidP="0017272E">
            <w:pPr>
              <w:pStyle w:val="ConsPlusNormal"/>
              <w:rPr>
                <w:sz w:val="15"/>
                <w:szCs w:val="15"/>
                <w:highlight w:val="green"/>
              </w:rPr>
            </w:pP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c>
          <w:tcPr>
            <w:tcW w:w="48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673CE4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D5C73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акты сверок по налогам и сборам</w:t>
            </w:r>
          </w:p>
        </w:tc>
      </w:tr>
      <w:tr w:rsidR="00673CE4" w:rsidRPr="00974B77" w:rsidTr="00974B77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c>
          <w:tcPr>
            <w:tcW w:w="48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2409" w:type="dxa"/>
            <w:tcBorders>
              <w:bottom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65% - 20 баллов;</w:t>
            </w:r>
          </w:p>
        </w:tc>
        <w:tc>
          <w:tcPr>
            <w:tcW w:w="1417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673CE4" w:rsidRPr="00974B77" w:rsidTr="00974B77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65% - 0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c>
          <w:tcPr>
            <w:tcW w:w="48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673CE4" w:rsidRPr="00974B77" w:rsidTr="00974B77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c>
          <w:tcPr>
            <w:tcW w:w="48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673CE4" w:rsidRPr="00974B77" w:rsidTr="00974B77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73CE4" w:rsidRPr="00974B77" w:rsidTr="00974B77">
        <w:tc>
          <w:tcPr>
            <w:tcW w:w="10233" w:type="dxa"/>
            <w:gridSpan w:val="6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673CE4" w:rsidRPr="00974B77" w:rsidTr="00974B77">
        <w:tc>
          <w:tcPr>
            <w:tcW w:w="10233" w:type="dxa"/>
            <w:gridSpan w:val="6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673CE4" w:rsidRPr="00974B77" w:rsidTr="00974B77">
        <w:tc>
          <w:tcPr>
            <w:tcW w:w="48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673CE4" w:rsidRPr="00974B77" w:rsidTr="00974B77">
        <w:tc>
          <w:tcPr>
            <w:tcW w:w="48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73CE4" w:rsidRPr="00974B77" w:rsidRDefault="00673CE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673CE4" w:rsidRPr="00974B77" w:rsidRDefault="00673CE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3B0B" w:rsidRPr="00974B77" w:rsidTr="00974B77">
        <w:tc>
          <w:tcPr>
            <w:tcW w:w="488" w:type="dxa"/>
            <w:vMerge w:val="restart"/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CC3B0B" w:rsidRPr="00B22B8A" w:rsidRDefault="00CC3B0B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val="en-US" w:eastAsia="ru-RU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</w:tcPr>
          <w:p w:rsidR="00CC3B0B" w:rsidRPr="00B22B8A" w:rsidRDefault="00CC3B0B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&gt; 99% - 20 баллов;</w:t>
            </w:r>
          </w:p>
        </w:tc>
        <w:tc>
          <w:tcPr>
            <w:tcW w:w="1417" w:type="dxa"/>
            <w:vMerge w:val="restart"/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CC3B0B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95% &lt; =P &lt; 99% - 10 баллов;</w:t>
            </w:r>
          </w:p>
        </w:tc>
        <w:tc>
          <w:tcPr>
            <w:tcW w:w="1417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C3B0B" w:rsidRPr="00974B77" w:rsidTr="00974B77">
        <w:tc>
          <w:tcPr>
            <w:tcW w:w="488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C3B0B" w:rsidRPr="00974B77" w:rsidRDefault="00CC3B0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2B8A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CC3B0B" w:rsidRPr="00974B77" w:rsidRDefault="00CC3B0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D2324A" w:rsidRPr="00B8071E" w:rsidRDefault="00D2324A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2324A" w:rsidRPr="00974B77" w:rsidRDefault="00D2324A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8071E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3D5E78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3D5E78" w:rsidRDefault="00D2324A" w:rsidP="003D5E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D2324A" w:rsidRPr="003D5E78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3% - 10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D2324A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% &lt; P &lt; 92% - 5 баллов;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5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7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B665B4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D2324A" w:rsidRPr="00974B77" w:rsidTr="00B665B4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2324A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  <w:p w:rsidR="00D2324A" w:rsidRDefault="00D2324A" w:rsidP="00B665B4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D2324A" w:rsidRPr="00B665B4" w:rsidRDefault="00D2324A" w:rsidP="00B665B4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10233" w:type="dxa"/>
            <w:gridSpan w:val="6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  <w:tr w:rsidR="00D2324A" w:rsidRPr="00974B77" w:rsidTr="00974B77">
        <w:tc>
          <w:tcPr>
            <w:tcW w:w="10233" w:type="dxa"/>
            <w:gridSpan w:val="6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. 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</w:tr>
      <w:tr w:rsidR="00D2324A" w:rsidRPr="00974B77" w:rsidTr="00974B77">
        <w:tc>
          <w:tcPr>
            <w:tcW w:w="10233" w:type="dxa"/>
            <w:gridSpan w:val="6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Ежемесячное премирование</w:t>
            </w: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771502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1.2</w:t>
            </w:r>
          </w:p>
        </w:tc>
        <w:tc>
          <w:tcPr>
            <w:tcW w:w="2976" w:type="dxa"/>
            <w:vMerge w:val="restart"/>
          </w:tcPr>
          <w:p w:rsidR="00D2324A" w:rsidRPr="00771502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D2324A" w:rsidRPr="00771502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771502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771502" w:rsidRDefault="00D2324A" w:rsidP="00EB7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D2324A" w:rsidRPr="00771502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3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B72B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бухгалтерской отчетности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EB72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P = отсутствие -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5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размещения информации о деятельности учреждения на официальном сайте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5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2324A" w:rsidRPr="00974B77" w:rsidTr="00974B77">
        <w:tc>
          <w:tcPr>
            <w:tcW w:w="10233" w:type="dxa"/>
            <w:gridSpan w:val="6"/>
          </w:tcPr>
          <w:p w:rsidR="00D2324A" w:rsidRPr="00974B77" w:rsidRDefault="00D2324A" w:rsidP="00C70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71502"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  <w:t>Совокупная значимость всех критериев по первому разделу: 75 баллов</w:t>
            </w:r>
          </w:p>
        </w:tc>
      </w:tr>
      <w:tr w:rsidR="00D2324A" w:rsidRPr="00974B77" w:rsidTr="00974B77">
        <w:tc>
          <w:tcPr>
            <w:tcW w:w="10233" w:type="dxa"/>
            <w:gridSpan w:val="6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Ежеквартальное премирование</w:t>
            </w:r>
          </w:p>
        </w:tc>
      </w:tr>
      <w:tr w:rsidR="00D2324A" w:rsidRPr="00974B77" w:rsidTr="00974B77">
        <w:tc>
          <w:tcPr>
            <w:tcW w:w="48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сутствие фактов нарушения сроков и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орядка представления в Комитет отчетности по исполнению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675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клад </w:t>
            </w: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уководителя учреждения</w:t>
            </w:r>
          </w:p>
        </w:tc>
      </w:tr>
      <w:tr w:rsidR="00D2324A" w:rsidRPr="00974B77" w:rsidTr="00974B77">
        <w:tc>
          <w:tcPr>
            <w:tcW w:w="48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D2324A" w:rsidRPr="00974B77" w:rsidRDefault="00D2324A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D2324A" w:rsidRPr="00974B77" w:rsidRDefault="00D2324A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lastRenderedPageBreak/>
              <w:t>2.2</w:t>
            </w:r>
          </w:p>
        </w:tc>
        <w:tc>
          <w:tcPr>
            <w:tcW w:w="2976" w:type="dxa"/>
            <w:vMerge w:val="restart"/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сутствие фактов представления в Комитет б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ухгалтерской (бюджетной)</w:t>
            </w: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отчетности с ошибками</w:t>
            </w:r>
          </w:p>
        </w:tc>
        <w:tc>
          <w:tcPr>
            <w:tcW w:w="675" w:type="dxa"/>
            <w:vMerge w:val="restart"/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, информация из программы "Свод-СМАРТ"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Default="00E34E8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3 - 10 баллов;</w:t>
            </w:r>
          </w:p>
          <w:p w:rsidR="00E34E84" w:rsidRDefault="00E34E8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</w:p>
          <w:p w:rsidR="00E34E84" w:rsidRPr="005E54C7" w:rsidRDefault="00E34E84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3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отчетности о выполнении государственного задания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4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E34E84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1BA0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акты сверок по налогам и сборам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5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30 баллов;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6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5% - 15 баллов;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7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10% - 0 баллов;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% - 5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10233" w:type="dxa"/>
            <w:gridSpan w:val="6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второму разделу: 100 баллов</w:t>
            </w:r>
          </w:p>
        </w:tc>
      </w:tr>
      <w:tr w:rsidR="00E34E84" w:rsidRPr="00974B77" w:rsidTr="00974B77">
        <w:tc>
          <w:tcPr>
            <w:tcW w:w="10233" w:type="dxa"/>
            <w:gridSpan w:val="6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Премирование за год</w:t>
            </w: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1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ые формы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34E84" w:rsidRPr="00974B77" w:rsidTr="00974B77">
        <w:tc>
          <w:tcPr>
            <w:tcW w:w="48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2</w:t>
            </w:r>
          </w:p>
        </w:tc>
        <w:tc>
          <w:tcPr>
            <w:tcW w:w="2976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</w:t>
            </w:r>
          </w:p>
        </w:tc>
        <w:tc>
          <w:tcPr>
            <w:tcW w:w="1417" w:type="dxa"/>
            <w:vMerge w:val="restart"/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акты сверок по налогам и сборам</w:t>
            </w:r>
          </w:p>
        </w:tc>
      </w:tr>
      <w:tr w:rsidR="00E34E84" w:rsidRPr="00974B77" w:rsidTr="00974B77">
        <w:tc>
          <w:tcPr>
            <w:tcW w:w="48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34E84" w:rsidRPr="00974B77" w:rsidRDefault="00E34E84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E34E84" w:rsidRPr="00974B77" w:rsidRDefault="00E34E84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3.3</w:t>
            </w:r>
          </w:p>
        </w:tc>
        <w:tc>
          <w:tcPr>
            <w:tcW w:w="2976" w:type="dxa"/>
            <w:vMerge w:val="restart"/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Отсутствие фактов нарушения сроков и порядка представления в Комитет бухгалтерской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(бюджетной) </w:t>
            </w: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отчетности</w:t>
            </w:r>
          </w:p>
        </w:tc>
        <w:tc>
          <w:tcPr>
            <w:tcW w:w="675" w:type="dxa"/>
            <w:vMerge w:val="restart"/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Доклад руководителя учреждения</w:t>
            </w:r>
          </w:p>
        </w:tc>
      </w:tr>
      <w:tr w:rsidR="009E47DB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E47DB" w:rsidRPr="005E54C7" w:rsidRDefault="009E47DB" w:rsidP="001727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E54C7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771502" w:rsidRDefault="009E47DB" w:rsidP="007715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4</w:t>
            </w:r>
          </w:p>
        </w:tc>
        <w:tc>
          <w:tcPr>
            <w:tcW w:w="2976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ьзование субсидий на обеспечение выполнения государственного задания от объема предоставленной субсидии (при условии выполнения объема государственного задания)</w:t>
            </w:r>
          </w:p>
        </w:tc>
        <w:tc>
          <w:tcPr>
            <w:tcW w:w="675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  <w:r w:rsidR="008334F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r w:rsidR="008334FA" w:rsidRPr="0013527B"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  <w:t xml:space="preserve"> отчет о выполнении государственного задания</w:t>
            </w:r>
          </w:p>
        </w:tc>
      </w:tr>
      <w:tr w:rsidR="009E47DB" w:rsidRPr="00974B77" w:rsidTr="00974B77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5% &lt; P &lt; 99% - 5 баллов;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5%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5</w:t>
            </w:r>
          </w:p>
        </w:tc>
        <w:tc>
          <w:tcPr>
            <w:tcW w:w="2976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в Комитет плана ФХД (в том числе проекта плана ФХД)</w:t>
            </w:r>
          </w:p>
        </w:tc>
        <w:tc>
          <w:tcPr>
            <w:tcW w:w="675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6</w:t>
            </w:r>
          </w:p>
        </w:tc>
        <w:tc>
          <w:tcPr>
            <w:tcW w:w="2976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оля работников, прошедших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ение по программам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gt;= 90% - 10 баллов;</w:t>
            </w:r>
          </w:p>
        </w:tc>
        <w:tc>
          <w:tcPr>
            <w:tcW w:w="1417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90%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.7</w:t>
            </w:r>
          </w:p>
        </w:tc>
        <w:tc>
          <w:tcPr>
            <w:tcW w:w="2976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отношение годового фактического (списочного) состава </w:t>
            </w:r>
            <w:proofErr w:type="gramStart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учающихся</w:t>
            </w:r>
            <w:proofErr w:type="gramEnd"/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675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226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100% - 10 баллов;</w:t>
            </w:r>
          </w:p>
        </w:tc>
        <w:tc>
          <w:tcPr>
            <w:tcW w:w="1417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</w:t>
            </w: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&lt; 100%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48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8</w:t>
            </w:r>
          </w:p>
        </w:tc>
        <w:tc>
          <w:tcPr>
            <w:tcW w:w="2976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лад руководителя учреждения, отчетная форма</w:t>
            </w:r>
          </w:p>
        </w:tc>
      </w:tr>
      <w:tr w:rsidR="009E47DB" w:rsidRPr="00974B77" w:rsidTr="00974B77">
        <w:tc>
          <w:tcPr>
            <w:tcW w:w="48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6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9E47DB" w:rsidRPr="00974B77" w:rsidRDefault="009E47DB" w:rsidP="00974B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E47DB" w:rsidRPr="00974B77" w:rsidTr="00974B77">
        <w:tc>
          <w:tcPr>
            <w:tcW w:w="10233" w:type="dxa"/>
            <w:gridSpan w:val="6"/>
          </w:tcPr>
          <w:p w:rsidR="009E47DB" w:rsidRPr="00974B77" w:rsidRDefault="009E47DB" w:rsidP="00974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74B7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окупная значимость всех критериев по третьему разделу: 100 баллов</w:t>
            </w:r>
          </w:p>
        </w:tc>
      </w:tr>
    </w:tbl>
    <w:p w:rsidR="00974B77" w:rsidRPr="00974B77" w:rsidRDefault="00974B77" w:rsidP="00974B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974B77" w:rsidRPr="00057EB2" w:rsidRDefault="00057EB2" w:rsidP="00974B77">
      <w:pPr>
        <w:jc w:val="both"/>
        <w:rPr>
          <w:rFonts w:ascii="Times New Roman" w:hAnsi="Times New Roman" w:cs="Times New Roman"/>
          <w:sz w:val="28"/>
          <w:szCs w:val="28"/>
        </w:rPr>
      </w:pPr>
      <w:r w:rsidRPr="00057EB2">
        <w:rPr>
          <w:rFonts w:ascii="Times New Roman" w:hAnsi="Times New Roman" w:cs="Times New Roman"/>
          <w:sz w:val="28"/>
          <w:szCs w:val="28"/>
        </w:rPr>
        <w:t>».</w:t>
      </w:r>
    </w:p>
    <w:p w:rsidR="004A126D" w:rsidRDefault="004A126D" w:rsidP="006B2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126D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0A" w:rsidRDefault="007B3C0A" w:rsidP="0096545B">
      <w:pPr>
        <w:spacing w:after="0" w:line="240" w:lineRule="auto"/>
      </w:pPr>
      <w:r>
        <w:separator/>
      </w:r>
    </w:p>
  </w:endnote>
  <w:endnote w:type="continuationSeparator" w:id="0">
    <w:p w:rsidR="007B3C0A" w:rsidRDefault="007B3C0A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0A" w:rsidRDefault="007B3C0A" w:rsidP="0096545B">
      <w:pPr>
        <w:spacing w:after="0" w:line="240" w:lineRule="auto"/>
      </w:pPr>
      <w:r>
        <w:separator/>
      </w:r>
    </w:p>
  </w:footnote>
  <w:footnote w:type="continuationSeparator" w:id="0">
    <w:p w:rsidR="007B3C0A" w:rsidRDefault="007B3C0A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15F65"/>
    <w:rsid w:val="00020D0A"/>
    <w:rsid w:val="00022241"/>
    <w:rsid w:val="0002646B"/>
    <w:rsid w:val="000332E6"/>
    <w:rsid w:val="00037B3A"/>
    <w:rsid w:val="00037E46"/>
    <w:rsid w:val="00040C93"/>
    <w:rsid w:val="00043EAE"/>
    <w:rsid w:val="00054F95"/>
    <w:rsid w:val="00056DD2"/>
    <w:rsid w:val="00057EB2"/>
    <w:rsid w:val="00064A3A"/>
    <w:rsid w:val="00065C17"/>
    <w:rsid w:val="000710AC"/>
    <w:rsid w:val="00071129"/>
    <w:rsid w:val="00074409"/>
    <w:rsid w:val="000814D2"/>
    <w:rsid w:val="000819D0"/>
    <w:rsid w:val="00082E0E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29F3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1CBE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25E7"/>
    <w:rsid w:val="002338D8"/>
    <w:rsid w:val="00237CFC"/>
    <w:rsid w:val="002412C2"/>
    <w:rsid w:val="00251678"/>
    <w:rsid w:val="002538B9"/>
    <w:rsid w:val="00265C2F"/>
    <w:rsid w:val="00270DC5"/>
    <w:rsid w:val="00275593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846"/>
    <w:rsid w:val="00330A67"/>
    <w:rsid w:val="00331F17"/>
    <w:rsid w:val="00345D18"/>
    <w:rsid w:val="0034777E"/>
    <w:rsid w:val="0036241B"/>
    <w:rsid w:val="00380E77"/>
    <w:rsid w:val="003823D9"/>
    <w:rsid w:val="00383111"/>
    <w:rsid w:val="003848D8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5D68"/>
    <w:rsid w:val="003B712A"/>
    <w:rsid w:val="003C1155"/>
    <w:rsid w:val="003C75A6"/>
    <w:rsid w:val="003D43B7"/>
    <w:rsid w:val="003D4ECC"/>
    <w:rsid w:val="003D5E78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37D4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126D"/>
    <w:rsid w:val="004A249F"/>
    <w:rsid w:val="004A44D4"/>
    <w:rsid w:val="004B000F"/>
    <w:rsid w:val="004C0C7F"/>
    <w:rsid w:val="004C7A1F"/>
    <w:rsid w:val="004C7AF4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36962"/>
    <w:rsid w:val="005400C3"/>
    <w:rsid w:val="00540DE1"/>
    <w:rsid w:val="00542834"/>
    <w:rsid w:val="00545689"/>
    <w:rsid w:val="00545D64"/>
    <w:rsid w:val="0055737D"/>
    <w:rsid w:val="0056519D"/>
    <w:rsid w:val="005665C0"/>
    <w:rsid w:val="005715B4"/>
    <w:rsid w:val="00571C5C"/>
    <w:rsid w:val="0058125C"/>
    <w:rsid w:val="00581FCB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02DF3"/>
    <w:rsid w:val="0061017C"/>
    <w:rsid w:val="0061087A"/>
    <w:rsid w:val="00616C82"/>
    <w:rsid w:val="006229E2"/>
    <w:rsid w:val="00632375"/>
    <w:rsid w:val="00632738"/>
    <w:rsid w:val="00634112"/>
    <w:rsid w:val="00641335"/>
    <w:rsid w:val="00642F82"/>
    <w:rsid w:val="006618A0"/>
    <w:rsid w:val="0066250F"/>
    <w:rsid w:val="0066331C"/>
    <w:rsid w:val="00666AA4"/>
    <w:rsid w:val="0067098F"/>
    <w:rsid w:val="006725A1"/>
    <w:rsid w:val="00673CE4"/>
    <w:rsid w:val="0067418B"/>
    <w:rsid w:val="00674391"/>
    <w:rsid w:val="00683C48"/>
    <w:rsid w:val="006859DB"/>
    <w:rsid w:val="00685FCC"/>
    <w:rsid w:val="006861DB"/>
    <w:rsid w:val="0068677D"/>
    <w:rsid w:val="006903A6"/>
    <w:rsid w:val="00695901"/>
    <w:rsid w:val="00696349"/>
    <w:rsid w:val="006A05DB"/>
    <w:rsid w:val="006B0D14"/>
    <w:rsid w:val="006B14E5"/>
    <w:rsid w:val="006B2B2F"/>
    <w:rsid w:val="006B359D"/>
    <w:rsid w:val="006B47B9"/>
    <w:rsid w:val="006C4561"/>
    <w:rsid w:val="006C60BC"/>
    <w:rsid w:val="006E1EA7"/>
    <w:rsid w:val="006E2B01"/>
    <w:rsid w:val="00717AA9"/>
    <w:rsid w:val="00720A4D"/>
    <w:rsid w:val="00723409"/>
    <w:rsid w:val="00723602"/>
    <w:rsid w:val="007431D1"/>
    <w:rsid w:val="00745F3E"/>
    <w:rsid w:val="00752B34"/>
    <w:rsid w:val="0075751B"/>
    <w:rsid w:val="00771502"/>
    <w:rsid w:val="00777DF4"/>
    <w:rsid w:val="00783B8A"/>
    <w:rsid w:val="0078607E"/>
    <w:rsid w:val="00796DFC"/>
    <w:rsid w:val="00797B56"/>
    <w:rsid w:val="007A1AE2"/>
    <w:rsid w:val="007B0B79"/>
    <w:rsid w:val="007B3C0A"/>
    <w:rsid w:val="007C3AAD"/>
    <w:rsid w:val="007C6696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34FA"/>
    <w:rsid w:val="00836A7A"/>
    <w:rsid w:val="008429AD"/>
    <w:rsid w:val="00844C17"/>
    <w:rsid w:val="00854D1C"/>
    <w:rsid w:val="00854FB2"/>
    <w:rsid w:val="008555D1"/>
    <w:rsid w:val="0086393F"/>
    <w:rsid w:val="008669AB"/>
    <w:rsid w:val="008716C3"/>
    <w:rsid w:val="0087737D"/>
    <w:rsid w:val="008809E0"/>
    <w:rsid w:val="00881C4B"/>
    <w:rsid w:val="00883D10"/>
    <w:rsid w:val="008877D5"/>
    <w:rsid w:val="0089044A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05DE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74B77"/>
    <w:rsid w:val="00983AC6"/>
    <w:rsid w:val="00983F79"/>
    <w:rsid w:val="00987B29"/>
    <w:rsid w:val="009925AB"/>
    <w:rsid w:val="00994A8A"/>
    <w:rsid w:val="00995C46"/>
    <w:rsid w:val="00996B6F"/>
    <w:rsid w:val="009A54BE"/>
    <w:rsid w:val="009A7E7F"/>
    <w:rsid w:val="009B77BE"/>
    <w:rsid w:val="009C2571"/>
    <w:rsid w:val="009D0CE4"/>
    <w:rsid w:val="009D1992"/>
    <w:rsid w:val="009D23F9"/>
    <w:rsid w:val="009D2625"/>
    <w:rsid w:val="009D390B"/>
    <w:rsid w:val="009D4294"/>
    <w:rsid w:val="009D4F2D"/>
    <w:rsid w:val="009D6F52"/>
    <w:rsid w:val="009E319F"/>
    <w:rsid w:val="009E3B96"/>
    <w:rsid w:val="009E47DB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76C1F"/>
    <w:rsid w:val="00A80385"/>
    <w:rsid w:val="00A803FA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2EC9"/>
    <w:rsid w:val="00AE6913"/>
    <w:rsid w:val="00AF338A"/>
    <w:rsid w:val="00AF39ED"/>
    <w:rsid w:val="00AF3F48"/>
    <w:rsid w:val="00AF7796"/>
    <w:rsid w:val="00B028EE"/>
    <w:rsid w:val="00B03C87"/>
    <w:rsid w:val="00B11A6C"/>
    <w:rsid w:val="00B11C0C"/>
    <w:rsid w:val="00B13E20"/>
    <w:rsid w:val="00B22B8A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65B4"/>
    <w:rsid w:val="00B67D33"/>
    <w:rsid w:val="00B7169E"/>
    <w:rsid w:val="00B71A8F"/>
    <w:rsid w:val="00B731E5"/>
    <w:rsid w:val="00B7612C"/>
    <w:rsid w:val="00B778AB"/>
    <w:rsid w:val="00B77C26"/>
    <w:rsid w:val="00B8207F"/>
    <w:rsid w:val="00B82C2B"/>
    <w:rsid w:val="00B9190A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03F6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C3B0B"/>
    <w:rsid w:val="00CE2CB8"/>
    <w:rsid w:val="00CE3698"/>
    <w:rsid w:val="00CE3E2E"/>
    <w:rsid w:val="00CE56EC"/>
    <w:rsid w:val="00CE6E82"/>
    <w:rsid w:val="00CE73B9"/>
    <w:rsid w:val="00CF1FC6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324A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C0513"/>
    <w:rsid w:val="00DC415E"/>
    <w:rsid w:val="00DD4CE9"/>
    <w:rsid w:val="00DD50BF"/>
    <w:rsid w:val="00DD6BF4"/>
    <w:rsid w:val="00DE43C4"/>
    <w:rsid w:val="00DF04D5"/>
    <w:rsid w:val="00DF157C"/>
    <w:rsid w:val="00DF6A1E"/>
    <w:rsid w:val="00E049B0"/>
    <w:rsid w:val="00E1231B"/>
    <w:rsid w:val="00E12F90"/>
    <w:rsid w:val="00E15C83"/>
    <w:rsid w:val="00E16C0C"/>
    <w:rsid w:val="00E2108D"/>
    <w:rsid w:val="00E263A7"/>
    <w:rsid w:val="00E34E84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0054"/>
    <w:rsid w:val="00EA2C63"/>
    <w:rsid w:val="00EA77D0"/>
    <w:rsid w:val="00EB28A6"/>
    <w:rsid w:val="00EB32E0"/>
    <w:rsid w:val="00EB72B9"/>
    <w:rsid w:val="00EC219C"/>
    <w:rsid w:val="00EC33A7"/>
    <w:rsid w:val="00ED421A"/>
    <w:rsid w:val="00ED4679"/>
    <w:rsid w:val="00ED4B60"/>
    <w:rsid w:val="00EE3DCC"/>
    <w:rsid w:val="00EF1653"/>
    <w:rsid w:val="00EF1A88"/>
    <w:rsid w:val="00EF5689"/>
    <w:rsid w:val="00EF7FDC"/>
    <w:rsid w:val="00F014EB"/>
    <w:rsid w:val="00F02A0E"/>
    <w:rsid w:val="00F02A6C"/>
    <w:rsid w:val="00F036E0"/>
    <w:rsid w:val="00F0698B"/>
    <w:rsid w:val="00F11236"/>
    <w:rsid w:val="00F125E1"/>
    <w:rsid w:val="00F15262"/>
    <w:rsid w:val="00F322CE"/>
    <w:rsid w:val="00F34D12"/>
    <w:rsid w:val="00F34DCD"/>
    <w:rsid w:val="00F357FB"/>
    <w:rsid w:val="00F41D59"/>
    <w:rsid w:val="00F43F7C"/>
    <w:rsid w:val="00F52D3A"/>
    <w:rsid w:val="00F546E2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1F45"/>
    <w:rsid w:val="00FF290E"/>
    <w:rsid w:val="00FF3B11"/>
    <w:rsid w:val="00FF3FF9"/>
    <w:rsid w:val="00FF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74B77"/>
  </w:style>
  <w:style w:type="paragraph" w:customStyle="1" w:styleId="ConsPlusCell">
    <w:name w:val="ConsPlusCell"/>
    <w:rsid w:val="00974B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4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4B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4B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1DDC35A3EBE812792E137521D540798641AF39EDC7941291225AD6ABF80B192F2748D61AEDE035A301E49A9kB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748-FC26-46D4-A686-728B4BE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Вера Владимировна Рубан</cp:lastModifiedBy>
  <cp:revision>3</cp:revision>
  <cp:lastPrinted>2020-11-25T11:56:00Z</cp:lastPrinted>
  <dcterms:created xsi:type="dcterms:W3CDTF">2021-02-09T10:25:00Z</dcterms:created>
  <dcterms:modified xsi:type="dcterms:W3CDTF">2021-02-09T10:26:00Z</dcterms:modified>
</cp:coreProperties>
</file>